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3682A" w14:textId="00174820" w:rsidR="00C32BFE" w:rsidRDefault="00C32BFE" w:rsidP="00C32BFE">
      <w:pPr>
        <w:rPr>
          <w:b/>
          <w:bCs/>
          <w:color w:val="C00000"/>
          <w:sz w:val="28"/>
          <w:szCs w:val="28"/>
        </w:rPr>
      </w:pPr>
      <w:r w:rsidRPr="00A6066F">
        <w:rPr>
          <w:b/>
          <w:bCs/>
          <w:color w:val="C00000"/>
          <w:sz w:val="28"/>
          <w:szCs w:val="28"/>
        </w:rPr>
        <w:t>CSCI 4333.</w:t>
      </w:r>
      <w:r w:rsidR="00AC7890">
        <w:rPr>
          <w:b/>
          <w:bCs/>
          <w:color w:val="C00000"/>
          <w:sz w:val="28"/>
          <w:szCs w:val="28"/>
        </w:rPr>
        <w:t>2</w:t>
      </w:r>
      <w:r w:rsidRPr="00A6066F">
        <w:rPr>
          <w:b/>
          <w:bCs/>
          <w:color w:val="C00000"/>
          <w:sz w:val="28"/>
          <w:szCs w:val="28"/>
        </w:rPr>
        <w:t xml:space="preserve"> Classroom Notes and Demonstrations</w:t>
      </w:r>
    </w:p>
    <w:p w14:paraId="494B7B71" w14:textId="2D19E65F" w:rsidR="00091471" w:rsidRDefault="00091471" w:rsidP="00C32BFE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11/1</w:t>
      </w:r>
      <w:r w:rsidR="00CB684A">
        <w:rPr>
          <w:b/>
          <w:bCs/>
          <w:color w:val="C00000"/>
          <w:sz w:val="28"/>
          <w:szCs w:val="28"/>
        </w:rPr>
        <w:t>7</w:t>
      </w:r>
      <w:r>
        <w:rPr>
          <w:b/>
          <w:bCs/>
          <w:color w:val="C00000"/>
          <w:sz w:val="28"/>
          <w:szCs w:val="28"/>
        </w:rPr>
        <w:t>/2025</w:t>
      </w:r>
    </w:p>
    <w:p w14:paraId="52552C5C" w14:textId="77777777" w:rsidR="00CB6639" w:rsidRPr="00CB6639" w:rsidRDefault="00CB6639" w:rsidP="00CB663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</w:pPr>
      <w:r w:rsidRPr="00CB6639"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  <w:t xml:space="preserve">Introduction to </w:t>
      </w:r>
      <w:r w:rsidRPr="00CB6639"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:highlight w:val="yellow"/>
          <w14:ligatures w14:val="none"/>
        </w:rPr>
        <w:t>MongoDB</w:t>
      </w:r>
    </w:p>
    <w:p w14:paraId="2893984B" w14:textId="77777777" w:rsidR="00CB6639" w:rsidRPr="00CB6639" w:rsidRDefault="00CB6639" w:rsidP="00CB663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</w:pPr>
      <w:r w:rsidRPr="00CB6639"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  <w:t>by K. Yue</w:t>
      </w:r>
    </w:p>
    <w:p w14:paraId="41464B0A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CB6639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1. Introduction</w:t>
      </w:r>
    </w:p>
    <w:p w14:paraId="40B997A6" w14:textId="77777777" w:rsidR="00CB6639" w:rsidRPr="00CB6639" w:rsidRDefault="00CB6639" w:rsidP="00CB66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NoSQL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document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model </w:t>
      </w:r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distributed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database owned by MongoDB (NASDAQ: MDB).</w:t>
      </w:r>
    </w:p>
    <w:p w14:paraId="2AFB8D0E" w14:textId="77777777" w:rsidR="00CB6639" w:rsidRPr="00CB6639" w:rsidRDefault="00CB6639" w:rsidP="00CB66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Documents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re stored in </w:t>
      </w:r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JSON format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0F5F0C15" w14:textId="77777777" w:rsidR="00CB6639" w:rsidRPr="00CB6639" w:rsidRDefault="00CB6639" w:rsidP="00CB66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Three versions:</w:t>
      </w:r>
    </w:p>
    <w:p w14:paraId="4C5F4BBC" w14:textId="77777777" w:rsidR="00CB6639" w:rsidRPr="00CB6639" w:rsidRDefault="00CB6639" w:rsidP="00CB663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ommunity server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: open source and version</w:t>
      </w:r>
    </w:p>
    <w:p w14:paraId="7EE9376C" w14:textId="77777777" w:rsidR="00CB6639" w:rsidRPr="00CB6639" w:rsidRDefault="00CB6639" w:rsidP="00CB663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Enterprise server: commercial version</w:t>
      </w:r>
    </w:p>
    <w:p w14:paraId="5400190D" w14:textId="77777777" w:rsidR="00CB6639" w:rsidRPr="00CB6639" w:rsidRDefault="00CB6639" w:rsidP="00CB663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Atlas</w:t>
      </w:r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: cloud version</w:t>
      </w:r>
    </w:p>
    <w:p w14:paraId="22CDFA71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CB6639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1.1 Installation</w:t>
      </w:r>
    </w:p>
    <w:p w14:paraId="530D780C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or this class, install the 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followings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46C34AA3" w14:textId="77777777" w:rsidR="00CB6639" w:rsidRPr="00CB6639" w:rsidRDefault="00CB6639" w:rsidP="00CB66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ongoDB community server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: ensure that it includes </w:t>
      </w:r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ongo Compass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, a MongoDB client, </w:t>
      </w:r>
      <w:hyperlink r:id="rId8" w:history="1">
        <w:r w:rsidRPr="00CB663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www.mongodb.com/try/downloa</w:t>
        </w:r>
        <w:r w:rsidRPr="00CB663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d</w:t>
        </w:r>
        <w:r w:rsidRPr="00CB663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/community</w:t>
        </w:r>
      </w:hyperlink>
    </w:p>
    <w:p w14:paraId="4D1326BB" w14:textId="77777777" w:rsidR="00CB6639" w:rsidRPr="00CB6639" w:rsidRDefault="00CB6639" w:rsidP="00CB66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Mongo Shell:</w:t>
      </w:r>
    </w:p>
    <w:p w14:paraId="72C1B3C4" w14:textId="77777777" w:rsidR="00CB6639" w:rsidRPr="00CB6639" w:rsidRDefault="00CB6639" w:rsidP="00CB663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ongosh.exe: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 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Javascript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hell for interacting with MongoDB, </w:t>
      </w:r>
      <w:hyperlink r:id="rId9" w:history="1">
        <w:r w:rsidRPr="00CB663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www.mongodb.com/try/download/shell</w:t>
        </w:r>
      </w:hyperlink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0C1A4C42" w14:textId="77777777" w:rsidR="00CB6639" w:rsidRPr="00CB6639" w:rsidRDefault="00CB6639" w:rsidP="00CB663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Do </w:t>
      </w:r>
      <w:r w:rsidRPr="00CB663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not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 use mongo.exe, the deprecated former shell.</w:t>
      </w:r>
    </w:p>
    <w:p w14:paraId="67EC42BC" w14:textId="77777777" w:rsidR="00CB6639" w:rsidRPr="00CB6639" w:rsidRDefault="00CB6639" w:rsidP="00CB66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Mongo Compass includes 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a 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ongosh</w:t>
      </w:r>
      <w:proofErr w:type="spellEnd"/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6DC9206D" w14:textId="77777777" w:rsidR="00CB6639" w:rsidRPr="00CB6639" w:rsidRDefault="00CB6639" w:rsidP="00CB66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ongoDB tools: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ommand line utilities including import and export, </w:t>
      </w:r>
      <w:hyperlink r:id="rId10" w:history="1">
        <w:r w:rsidRPr="00CB663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www.mongodb.com/try/download/dat</w:t>
        </w:r>
        <w:r w:rsidRPr="00CB663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a</w:t>
        </w:r>
        <w:r w:rsidRPr="00CB663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base-tools</w:t>
        </w:r>
      </w:hyperlink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57EDF8A5" w14:textId="77777777" w:rsidR="00CB6639" w:rsidRPr="00CB6639" w:rsidRDefault="00CB6639" w:rsidP="00CB663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fter unzipping, you may put 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mongosh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these utilities in the same location of the other 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mongoDB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rograms, e.g., C:\Program Files\MongoDB\Server\8.0\bin.</w:t>
      </w:r>
    </w:p>
    <w:p w14:paraId="5F68C64E" w14:textId="77777777" w:rsidR="00CB6639" w:rsidRPr="00CB6639" w:rsidRDefault="00CB6639" w:rsidP="00CB663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You may add the directory “</w:t>
      </w:r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:\Program Files\MongoDB\Server\5.0\bin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”, or similar, in the system </w:t>
      </w:r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PATH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variable so these tools can be used anywhere.</w:t>
      </w:r>
    </w:p>
    <w:p w14:paraId="518C7B8C" w14:textId="77777777" w:rsidR="00CB6639" w:rsidRPr="00CB6639" w:rsidRDefault="00CB6639" w:rsidP="00CB66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o be able to use MongoDB through Python, you 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will to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stall a driver: "pip install 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pymongo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" in cmd.</w:t>
      </w:r>
    </w:p>
    <w:p w14:paraId="156C8234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1.2 Server-Client DBMS architecture</w:t>
      </w:r>
    </w:p>
    <w:p w14:paraId="7ECBBE48" w14:textId="77777777" w:rsidR="00CB6639" w:rsidRPr="00CB6639" w:rsidRDefault="00CB6639" w:rsidP="00CB66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Like many DBMS, MongoDB uses a client server model.</w:t>
      </w:r>
    </w:p>
    <w:p w14:paraId="694FD59A" w14:textId="77777777" w:rsidR="00CB6639" w:rsidRPr="00CB6639" w:rsidRDefault="00CB6639" w:rsidP="00CB66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Server:</w:t>
      </w:r>
    </w:p>
    <w:p w14:paraId="36C2621E" w14:textId="77777777" w:rsidR="00CB6639" w:rsidRPr="00CB6639" w:rsidRDefault="00CB6639" w:rsidP="00CB663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In case the MongoDB server has not been started, run "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mongod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" in a command terminal.</w:t>
      </w:r>
    </w:p>
    <w:p w14:paraId="5A3AE553" w14:textId="77777777" w:rsidR="00CB6639" w:rsidRPr="00CB6639" w:rsidRDefault="00CB6639" w:rsidP="00CB663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 xml:space="preserve">To check whether 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mongod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running, execute '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tasklist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/FI "IMAGENAME eq mongod.exe"' in Command CLI.</w:t>
      </w:r>
    </w:p>
    <w:p w14:paraId="207C857C" w14:textId="77777777" w:rsidR="00CB6639" w:rsidRPr="00CB6639" w:rsidRDefault="00CB6639" w:rsidP="00CB663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It listens to a port to accept and interpret commands and return results.</w:t>
      </w:r>
    </w:p>
    <w:p w14:paraId="6419A1D6" w14:textId="77777777" w:rsidR="00CB6639" w:rsidRPr="00CB6639" w:rsidRDefault="00CB6639" w:rsidP="00CB663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mongod's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default port: 27017.</w:t>
      </w:r>
    </w:p>
    <w:p w14:paraId="46628CFF" w14:textId="77777777" w:rsidR="00CB6639" w:rsidRPr="00CB6639" w:rsidRDefault="00CB6639" w:rsidP="00CB66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Clients: send MongoDB commands and accept results. Clients used in this course:</w:t>
      </w:r>
    </w:p>
    <w:p w14:paraId="4DC7EEF3" w14:textId="77777777" w:rsidR="00CB6639" w:rsidRPr="00CB6639" w:rsidRDefault="00CB6639" w:rsidP="00CB6639">
      <w:pPr>
        <w:numPr>
          <w:ilvl w:val="1"/>
          <w:numId w:val="4"/>
        </w:numPr>
        <w:spacing w:before="100" w:beforeAutospacing="1" w:after="100" w:afterAutospacing="1" w:line="240" w:lineRule="auto"/>
        <w:ind w:left="1440" w:hanging="360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ongo Compass</w:t>
      </w:r>
    </w:p>
    <w:p w14:paraId="0A26B1BA" w14:textId="77777777" w:rsidR="00CB6639" w:rsidRPr="00CB6639" w:rsidRDefault="00CB6639" w:rsidP="00CB6639">
      <w:pPr>
        <w:numPr>
          <w:ilvl w:val="1"/>
          <w:numId w:val="4"/>
        </w:numPr>
        <w:spacing w:before="100" w:beforeAutospacing="1" w:after="100" w:afterAutospacing="1" w:line="240" w:lineRule="auto"/>
        <w:ind w:left="1440" w:hanging="360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ongosh</w:t>
      </w:r>
      <w:proofErr w:type="spellEnd"/>
    </w:p>
    <w:p w14:paraId="097CF10F" w14:textId="77777777" w:rsidR="00CB6639" w:rsidRPr="00CB6639" w:rsidRDefault="00CB6639" w:rsidP="00CB6639">
      <w:pPr>
        <w:numPr>
          <w:ilvl w:val="1"/>
          <w:numId w:val="4"/>
        </w:numPr>
        <w:spacing w:before="100" w:beforeAutospacing="1" w:after="100" w:afterAutospacing="1" w:line="240" w:lineRule="auto"/>
        <w:ind w:left="1440" w:hanging="360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Python through 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pymongo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if Python is used.)</w:t>
      </w:r>
    </w:p>
    <w:p w14:paraId="193880AD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CB6639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1.3 Resources</w:t>
      </w:r>
    </w:p>
    <w:p w14:paraId="27AD377A" w14:textId="77777777" w:rsidR="00CB6639" w:rsidRPr="00CB6639" w:rsidRDefault="00CB6639" w:rsidP="00CB66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MongoDB manual: </w:t>
      </w:r>
      <w:hyperlink r:id="rId11" w:history="1">
        <w:r w:rsidRPr="00CB663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ocs.mongodb.com/manual/</w:t>
        </w:r>
      </w:hyperlink>
    </w:p>
    <w:p w14:paraId="3B3619DD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CB6639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2. MongoDB Structures</w:t>
      </w:r>
    </w:p>
    <w:p w14:paraId="258B0542" w14:textId="5CBE2E62" w:rsidR="00CB6639" w:rsidRPr="00CB6639" w:rsidRDefault="00CB6639" w:rsidP="00CB66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ongoDB </w:t>
      </w:r>
      <w:r w:rsidR="00030B18">
        <w:rPr>
          <w:rFonts w:ascii="Verdana" w:eastAsia="Times New Roman" w:hAnsi="Verdana" w:cs="Times New Roman"/>
          <w:color w:val="000000"/>
          <w:kern w:val="0"/>
          <w14:ligatures w14:val="none"/>
        </w:rPr>
        <w:t>(</w:t>
      </w:r>
      <w:r w:rsidR="00030B18" w:rsidRPr="00030B1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emi-structured/</w:t>
      </w:r>
      <w:proofErr w:type="spellStart"/>
      <w:r w:rsidR="00030B18" w:rsidRPr="00030B1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unstructureed</w:t>
      </w:r>
      <w:proofErr w:type="spellEnd"/>
      <w:r w:rsidR="00030B18" w:rsidRPr="00030B1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, can be </w:t>
      </w:r>
      <w:proofErr w:type="spellStart"/>
      <w:r w:rsidR="00030B18" w:rsidRPr="00030B1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chemaless</w:t>
      </w:r>
      <w:proofErr w:type="spellEnd"/>
      <w:r w:rsidR="00030B18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) 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s structured as 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db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="005D369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(e.g. </w:t>
      </w:r>
      <w:proofErr w:type="spellStart"/>
      <w:r w:rsidR="005D3693">
        <w:rPr>
          <w:rFonts w:ascii="Verdana" w:eastAsia="Times New Roman" w:hAnsi="Verdana" w:cs="Times New Roman"/>
          <w:color w:val="000000"/>
          <w:kern w:val="0"/>
          <w14:ligatures w14:val="none"/>
        </w:rPr>
        <w:t>toyu</w:t>
      </w:r>
      <w:proofErr w:type="spellEnd"/>
      <w:r w:rsidR="005D369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proofErr w:type="spellStart"/>
      <w:r w:rsidR="005D3693">
        <w:rPr>
          <w:rFonts w:ascii="Verdana" w:eastAsia="Times New Roman" w:hAnsi="Verdana" w:cs="Times New Roman"/>
          <w:color w:val="000000"/>
          <w:kern w:val="0"/>
          <w14:ligatures w14:val="none"/>
        </w:rPr>
        <w:t>db</w:t>
      </w:r>
      <w:proofErr w:type="spellEnd"/>
      <w:r w:rsidR="005D369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) 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-&gt; collection </w:t>
      </w:r>
      <w:r w:rsidR="005D369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(e.g. student collection) 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-&gt; 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document</w:t>
      </w:r>
      <w:r w:rsidR="005D3693">
        <w:rPr>
          <w:rFonts w:ascii="Verdana" w:eastAsia="Times New Roman" w:hAnsi="Verdana" w:cs="Times New Roman"/>
          <w:color w:val="000000"/>
          <w:kern w:val="0"/>
          <w14:ligatures w14:val="none"/>
        </w:rPr>
        <w:t>(</w:t>
      </w:r>
      <w:proofErr w:type="gramEnd"/>
      <w:r w:rsidR="005D3693">
        <w:rPr>
          <w:rFonts w:ascii="Verdana" w:eastAsia="Times New Roman" w:hAnsi="Verdana" w:cs="Times New Roman"/>
          <w:color w:val="000000"/>
          <w:kern w:val="0"/>
          <w14:ligatures w14:val="none"/>
        </w:rPr>
        <w:t>e.g., Tony Hawk document/object)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 a way 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similar to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db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="005D369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(e.g. </w:t>
      </w:r>
      <w:proofErr w:type="spellStart"/>
      <w:r w:rsidR="005D3693">
        <w:rPr>
          <w:rFonts w:ascii="Verdana" w:eastAsia="Times New Roman" w:hAnsi="Verdana" w:cs="Times New Roman"/>
          <w:color w:val="000000"/>
          <w:kern w:val="0"/>
          <w14:ligatures w14:val="none"/>
        </w:rPr>
        <w:t>toyu</w:t>
      </w:r>
      <w:proofErr w:type="spellEnd"/>
      <w:r w:rsidR="005D369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) 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-&gt; table </w:t>
      </w:r>
      <w:r w:rsidR="005D369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(e.g. student table) 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-&gt; row </w:t>
      </w:r>
      <w:r w:rsidR="005D369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(e.g. Tony Hawk row) 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in relational DB</w:t>
      </w:r>
      <w:r w:rsidR="00030B18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structured/schema)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615583E0" w14:textId="77777777" w:rsidR="00CB6639" w:rsidRPr="00CB6639" w:rsidRDefault="00CB6639" w:rsidP="00CB66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us, </w:t>
      </w:r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documents are inserted into a collection of a db.</w:t>
      </w:r>
    </w:p>
    <w:p w14:paraId="28B10C7B" w14:textId="77777777" w:rsidR="00CB6639" w:rsidRPr="00CB6639" w:rsidRDefault="00CB6639" w:rsidP="00CB66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db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collection do not need to exist before referencing them.</w:t>
      </w:r>
    </w:p>
    <w:p w14:paraId="2B3897F0" w14:textId="77777777" w:rsidR="00CB6639" w:rsidRPr="00CB6639" w:rsidRDefault="00CB6639" w:rsidP="00CB66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n MongoDB's 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db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within 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mongosh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35299014" w14:textId="77777777" w:rsidR="00CB6639" w:rsidRPr="00CB6639" w:rsidRDefault="00CB6639" w:rsidP="00CB663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'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use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tinker' set the default 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db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to tinker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16892A75" w14:textId="77777777" w:rsidR="00CB6639" w:rsidRPr="00CB6639" w:rsidRDefault="00CB6639" w:rsidP="00CB663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 keyword 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db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refers to the default db.</w:t>
      </w:r>
    </w:p>
    <w:p w14:paraId="272E8028" w14:textId="77777777" w:rsidR="00CB6639" w:rsidRPr="00CB6639" w:rsidRDefault="00CB6639" w:rsidP="00CB663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If 'tinker' does not exist, it will be created.</w:t>
      </w:r>
    </w:p>
    <w:p w14:paraId="3DF7341B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CB6639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 xml:space="preserve">2.1 Using mongo command CLI through </w:t>
      </w:r>
      <w:proofErr w:type="spellStart"/>
      <w:r w:rsidRPr="00CB6639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mongosh</w:t>
      </w:r>
      <w:proofErr w:type="spellEnd"/>
    </w:p>
    <w:p w14:paraId="4F96C4C7" w14:textId="77777777" w:rsidR="00CB6639" w:rsidRPr="00CB6639" w:rsidRDefault="00CB6639" w:rsidP="00CB66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Run '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mongosh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' in 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command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LI in your working directory.</w:t>
      </w:r>
    </w:p>
    <w:p w14:paraId="6607DF61" w14:textId="77777777" w:rsidR="00CB6639" w:rsidRPr="00CB6639" w:rsidRDefault="00CB6639" w:rsidP="00CB66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Mongosh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accept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JavaScript commands in a mongo shell setting.</w:t>
      </w:r>
    </w:p>
    <w:p w14:paraId="57118B51" w14:textId="77777777" w:rsidR="00CB6639" w:rsidRPr="00CB6639" w:rsidRDefault="00CB6639" w:rsidP="00CB66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or inserting documents, it supports two methods, 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insertOne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and 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insertMany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571A7EA9" w14:textId="77777777" w:rsidR="00CB6639" w:rsidRPr="00CB6639" w:rsidRDefault="00CB6639" w:rsidP="00CB66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ee 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mongosh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RUD:</w:t>
      </w:r>
      <w:hyperlink r:id="rId12" w:history="1">
        <w:r w:rsidRPr="00CB663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 https://docs.mongodb.</w:t>
        </w:r>
        <w:r w:rsidRPr="00CB663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c</w:t>
        </w:r>
        <w:r w:rsidRPr="00CB663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om/mongodb-shell/crud/insert/</w:t>
        </w:r>
      </w:hyperlink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2E7A0A3D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CB6639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 xml:space="preserve">3. </w:t>
      </w:r>
      <w:r w:rsidRPr="00CB6639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:highlight w:val="yellow"/>
          <w14:ligatures w14:val="none"/>
        </w:rPr>
        <w:t>Writing to Mongo</w:t>
      </w:r>
    </w:p>
    <w:p w14:paraId="1AE78EC5" w14:textId="77777777" w:rsidR="00CB6639" w:rsidRPr="00CB6639" w:rsidRDefault="00CB6639" w:rsidP="00CB663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See CRUD operation in Mongo Guide to begin with: </w:t>
      </w:r>
      <w:hyperlink r:id="rId13" w:history="1">
        <w:r w:rsidRPr="00CB663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ocs.mongodb.com/guides/</w:t>
        </w:r>
      </w:hyperlink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405CCF6B" w14:textId="77777777" w:rsidR="00CB6639" w:rsidRPr="00CB6639" w:rsidRDefault="00CB6639" w:rsidP="00CB663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However, the guide uses the deprecated shell "mongo" instead of "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mongosh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".</w:t>
      </w:r>
    </w:p>
    <w:p w14:paraId="438E0A05" w14:textId="77777777" w:rsidR="00CB6639" w:rsidRPr="00CB6639" w:rsidRDefault="00CB6639" w:rsidP="00CB663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ince 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mongosh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hould be used, be mindful of discrepancies.</w:t>
      </w:r>
    </w:p>
    <w:p w14:paraId="3B234CF7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544C6FD4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n 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mongosh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, execute the code:</w:t>
      </w:r>
    </w:p>
    <w:p w14:paraId="136AF887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lastRenderedPageBreak/>
        <w:t>use tinker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test1.insertOne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   {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 :1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Name</w:t>
      </w:r>
      <w:proofErr w:type="spellEnd"/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 :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"Joseph Connor"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  }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gives the following result:</w:t>
      </w:r>
    </w:p>
    <w:p w14:paraId="09CD04B9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test&gt; use tinker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witched to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tinker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tinker&gt;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test1.insertOne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(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...     {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.....          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 :1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.....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          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Name</w:t>
      </w:r>
      <w:proofErr w:type="spellEnd"/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 :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"Joseph Connor"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.....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   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... )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{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 acknowledged: true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inserted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: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Objec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"61e0d5f36753d9628bb4bfa1")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tinker&gt; db.test1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tinker.test1</w:t>
      </w:r>
    </w:p>
    <w:p w14:paraId="193AF118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Note:</w:t>
      </w:r>
    </w:p>
    <w:p w14:paraId="053FEEED" w14:textId="77777777" w:rsidR="00CB6639" w:rsidRPr="00CB6639" w:rsidRDefault="00CB6639" w:rsidP="00CB663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In "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test1.insertOne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(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", the '(' must not be put into the next line.</w:t>
      </w:r>
    </w:p>
    <w:p w14:paraId="00BDBF56" w14:textId="77777777" w:rsidR="00CB6639" w:rsidRPr="00CB6639" w:rsidRDefault="00CB6639" w:rsidP="00CB663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f not, 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mongosh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hinks that the current JavaScript statement has ended and you may get:</w:t>
      </w:r>
    </w:p>
    <w:p w14:paraId="0A61F36D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tinker&gt; db.test1.insertOne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[Function: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insertOn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]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AsyncFunction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{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apiVersions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: [ 1, Infinity ]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erverVersions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: [ '3.2.0', '999.999.999' ]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returnsPromis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: true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 topologies: [ '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ReplSet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', 'Sharded', '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LoadBalance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', 'Standalone' ]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returnTyp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: { type: 'unknown', attributes: {} }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 deprecated: false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 platforms: [ 0, 1, 2 ]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isDirectShellComman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: false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acceptsRawInput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: false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hellCommandCompleter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: undefined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 help: [Function (anonymous)] Help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tinker&gt; (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...     {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.....          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 :1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.....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          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Name</w:t>
      </w:r>
      <w:proofErr w:type="spellEnd"/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 :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"Joseph Connor"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.....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   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lastRenderedPageBreak/>
        <w:t>... )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{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Id</w:t>
      </w:r>
      <w:proofErr w:type="spellEnd"/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: 1,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Na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: 'Joseph Connor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' }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In Windows, you may start Compass through the startup manual:</w:t>
      </w:r>
    </w:p>
    <w:p w14:paraId="6AC46461" w14:textId="7E69DBAF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14F0875F" wp14:editId="275310E6">
            <wp:extent cx="2581275" cy="2446020"/>
            <wp:effectExtent l="0" t="0" r="9525" b="0"/>
            <wp:docPr id="172367759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77593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C308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In Mongo Compass (you may enter nothing in the 'Paste your connection string' connect box):</w:t>
      </w:r>
    </w:p>
    <w:p w14:paraId="7485C76B" w14:textId="42DF0CAF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6A85F43E" wp14:editId="20FD0FC7">
            <wp:extent cx="5705475" cy="3382010"/>
            <wp:effectExtent l="0" t="0" r="9525" b="8890"/>
            <wp:docPr id="37738485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84858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058F2" w14:textId="77777777" w:rsidR="00CB6639" w:rsidRPr="00CB6639" w:rsidRDefault="00CB6639" w:rsidP="00CB663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 Note that a field _id with a system generated object id is created. It is unique and can be served as an id.</w:t>
      </w:r>
    </w:p>
    <w:p w14:paraId="7EA1062A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If the code is executed one more time, Mongo Compass has:</w:t>
      </w:r>
    </w:p>
    <w:p w14:paraId="027679B0" w14:textId="58AEB326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2FF7D939" wp14:editId="251E9313">
            <wp:extent cx="5943600" cy="4818380"/>
            <wp:effectExtent l="0" t="0" r="0" b="1270"/>
            <wp:docPr id="18316981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98199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154E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Note:</w:t>
      </w:r>
    </w:p>
    <w:p w14:paraId="746905EF" w14:textId="77777777" w:rsidR="00CB6639" w:rsidRPr="00CB6639" w:rsidRDefault="00CB6639" w:rsidP="00CB663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re 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are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now two Joseph Connor.</w:t>
      </w:r>
    </w:p>
    <w:p w14:paraId="7C15A64B" w14:textId="77777777" w:rsidR="00CB6639" w:rsidRPr="00CB6639" w:rsidRDefault="00CB6639" w:rsidP="00CB663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tuId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is not a 'primary key'.</w:t>
      </w:r>
    </w:p>
    <w:p w14:paraId="659990D7" w14:textId="77777777" w:rsidR="00CB6639" w:rsidRPr="00CB6639" w:rsidRDefault="00CB6639" w:rsidP="00CB663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Document model is not set-theoretic. Relation model is set-theoretic.</w:t>
      </w:r>
    </w:p>
    <w:p w14:paraId="4F568336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o insert a document 'doc' only when it does 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not already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exist, use something like:</w:t>
      </w:r>
    </w:p>
    <w:p w14:paraId="44F4992A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if (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test1.find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doc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).count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() == 0)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{ db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.test1.insertOne(doc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) }</w:t>
      </w:r>
      <w:proofErr w:type="gramEnd"/>
    </w:p>
    <w:p w14:paraId="76A4C555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Note:</w:t>
      </w:r>
    </w:p>
    <w:p w14:paraId="2A334F5B" w14:textId="77777777" w:rsidR="00CB6639" w:rsidRPr="00CB6639" w:rsidRDefault="00CB6639" w:rsidP="00CB663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'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db.test1.find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(doc)' finds the documents doc (one document in the example below). It returns a cursor, which is an iterator of the query result.</w:t>
      </w:r>
    </w:p>
    <w:p w14:paraId="0D782B1B" w14:textId="77777777" w:rsidR="00CB6639" w:rsidRPr="00CB6639" w:rsidRDefault="00CB6639" w:rsidP="00CB663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ursor has a method 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count(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) to count the result.</w:t>
      </w:r>
    </w:p>
    <w:p w14:paraId="561A6481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The following session illustrates this concept.</w:t>
      </w:r>
    </w:p>
    <w:p w14:paraId="4D8E7D75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Code:</w:t>
      </w:r>
    </w:p>
    <w:p w14:paraId="6E6FCE1D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show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s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dropDatabas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how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s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// remove tinker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use tinker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b.test1.find()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oc = {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 :1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Na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 : "Joseph Connor"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oc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f (db.test1.find(doc).count() == 0) { db.test1.insertOne(doc) 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b.test1.find()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f (db.test1.find(doc).count() == 0) { db.test1.insertOne(doc) 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b.test1.find()</w:t>
      </w:r>
    </w:p>
    <w:p w14:paraId="52431BDB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Session:</w:t>
      </w:r>
    </w:p>
    <w:p w14:paraId="73907AFF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tinker&gt;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test1.find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tinker&gt; doc = {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...            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 :1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...            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Na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 : "Joseph Connor"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... 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{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: 1,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Na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: 'Joseph Connor' 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tinker&gt; doc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{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: 1,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Na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: 'Joseph Connor' 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tinker&gt; if (db.test1.find(doc).count() == 0) { db.test1.insertOne(doc) 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{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 acknowledged: true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inserted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: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Objec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"61e0e49e6753d9628bb4bfa5")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tinker&gt; db.test1.find()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[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 {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_id: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Objec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"61e0e49e6753d9628bb4bfa5")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: 1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Na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: 'Joseph Connor'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 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]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tinker&gt; if (db.test1.find(doc).count() == 0) { db.test1.insertOne(doc) 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tinker&gt; db.test1.find()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[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lastRenderedPageBreak/>
        <w:t>  {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_id: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Objec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"61e0e49e6753d9628bb4bfa5")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: 1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Na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: 'Joseph Connor'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 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]</w:t>
      </w:r>
    </w:p>
    <w:p w14:paraId="08CB6BB2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3.2 Unique Index</w:t>
      </w:r>
    </w:p>
    <w:p w14:paraId="7EEF443B" w14:textId="77777777" w:rsidR="00CB6639" w:rsidRPr="00CB6639" w:rsidRDefault="00CB6639" w:rsidP="00CB663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 unique index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an be used to ensure that all documents within the collection must have unique values 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on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he fields.</w:t>
      </w:r>
    </w:p>
    <w:p w14:paraId="3C1990F5" w14:textId="77777777" w:rsidR="00CB6639" w:rsidRPr="00CB6639" w:rsidRDefault="00CB6639" w:rsidP="00CB663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is can be used for use cases of inserting the document only if the unique index has 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an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unique value.</w:t>
      </w:r>
    </w:p>
    <w:p w14:paraId="3BDAD4DB" w14:textId="77777777" w:rsidR="00CB6639" w:rsidRPr="00CB6639" w:rsidRDefault="00CB6639" w:rsidP="00CB663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Thus, a unique index can serve as a candidate key (if </w:t>
      </w:r>
      <w:r w:rsidRPr="00CB6639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it is not missing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) for identifying 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document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 the collection.</w:t>
      </w:r>
    </w:p>
    <w:p w14:paraId="5524A4D5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79D45FF5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Code:</w:t>
      </w:r>
    </w:p>
    <w:p w14:paraId="63723F60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// remove tinker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how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s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dropDatabase</w:t>
      </w:r>
      <w:proofErr w:type="spellEnd"/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how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s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// create index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test1.createIndex( {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":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1 }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{ unique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: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true }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)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oc = {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 :1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Name</w:t>
      </w:r>
      <w:proofErr w:type="spellEnd"/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 :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"Joseph Connor"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oc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test1.insertOne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doc)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test1.insertOne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doc)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ession:</w:t>
      </w:r>
    </w:p>
    <w:p w14:paraId="30F62C01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tinker&gt; // create index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tinker&gt;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test1.createIndex( {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":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1 }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{ unique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: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true }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)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tudentId_1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tinker&gt; doc = {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...      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 :1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...      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Na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 : "Joseph Connor"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... 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{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: 1,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Na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: 'Joseph Connor' 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tinker&gt; doc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{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: 1,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Na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: 'Joseph Connor' 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tinker&gt; db.test1.insertOne(doc)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{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lastRenderedPageBreak/>
        <w:t>  acknowledged: true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inserted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: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Objec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"6570fb99629ad72db73f7bcf")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tinker&gt; db.test1.insertOne(doc)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MongoServerError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: E11000 duplicate key error collection: tinker.test1 index: StudentId_1 dup key: {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: 1 }</w:t>
      </w:r>
    </w:p>
    <w:p w14:paraId="6F02EBF1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Note:</w:t>
      </w:r>
    </w:p>
    <w:p w14:paraId="5E2264A0" w14:textId="77777777" w:rsidR="00CB6639" w:rsidRPr="00CB6639" w:rsidRDefault="00CB6639" w:rsidP="00CB66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In '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test1.createIndex( {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":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1 }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{ unique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: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true }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)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'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, '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</w:t>
      </w:r>
      <w:proofErr w:type="spellStart"/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: 1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' means the attribute is a part of the index. It does not mean the value of "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StudentId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" should be one. 1 stands for true here.</w:t>
      </w:r>
    </w:p>
    <w:p w14:paraId="687B3380" w14:textId="77777777" w:rsidR="00CB6639" w:rsidRPr="00CB6639" w:rsidRDefault="00CB6639" w:rsidP="00CB66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In 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{ unique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: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true }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, the index is set to have the uniqueness property.</w:t>
      </w:r>
    </w:p>
    <w:p w14:paraId="5973AC7C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45ACFBF8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test1.insertMany([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{  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 :2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"GPA": 3.72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}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{  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den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 :3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"GPA": 1.69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}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{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BCAsset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: "78c22fc6-5dec-11ec-bf63-0242ac130002"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BCAssetTyp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: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BCAssetTypeMetadata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BCAssetNa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: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BCAssetTypeMetadata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: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MBSEModel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ForBCAssetTyp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: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MBSEModel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"Version": {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  "Version": "1.0"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  "Subversion": null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 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artTi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: "2019-01-13T07:23:13+06:00"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])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b.test1.find()</w:t>
      </w:r>
    </w:p>
    <w:p w14:paraId="184B3AA7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Note:</w:t>
      </w:r>
    </w:p>
    <w:p w14:paraId="1915DF2E" w14:textId="77777777" w:rsidR="00CB6639" w:rsidRPr="00CB6639" w:rsidRDefault="00CB6639" w:rsidP="00CB66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 method </w:t>
      </w:r>
      <w:proofErr w:type="spellStart"/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insertMany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(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) inserts many documents.</w:t>
      </w:r>
    </w:p>
    <w:p w14:paraId="771F9843" w14:textId="77777777" w:rsidR="00CB6639" w:rsidRPr="00CB6639" w:rsidRDefault="00CB6639" w:rsidP="00CB66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Documents </w:t>
      </w:r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ay have </w:t>
      </w:r>
      <w:r w:rsidRPr="00CB6639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no </w:t>
      </w:r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chema.</w:t>
      </w:r>
    </w:p>
    <w:p w14:paraId="12213728" w14:textId="77777777" w:rsidR="00CB6639" w:rsidRPr="00CB6639" w:rsidRDefault="00CB6639" w:rsidP="00CB66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Within a collection, there can be many kinds of documents.</w:t>
      </w:r>
    </w:p>
    <w:p w14:paraId="1F4DB3E7" w14:textId="77777777" w:rsidR="00CB6639" w:rsidRPr="00CB6639" w:rsidRDefault="00CB6639" w:rsidP="00CB66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tudentId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is a unique index, but it may not exist.</w:t>
      </w:r>
    </w:p>
    <w:p w14:paraId="02FB6B81" w14:textId="77777777" w:rsidR="00CB6639" w:rsidRPr="00CB6639" w:rsidRDefault="00CB6639" w:rsidP="00CB66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us, 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a Mongo's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unique index is not 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exactly the same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s a candidate key (which cannot be null) of a table in the relational model.</w:t>
      </w:r>
    </w:p>
    <w:p w14:paraId="0257EB64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CB6639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4. Querying</w:t>
      </w:r>
    </w:p>
    <w:p w14:paraId="01EDFF4D" w14:textId="77777777" w:rsidR="00CB6639" w:rsidRPr="00CB6639" w:rsidRDefault="00CB6639" w:rsidP="00CB663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Basically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use the find method.</w:t>
      </w:r>
    </w:p>
    <w:p w14:paraId="2267D847" w14:textId="77777777" w:rsidR="00CB6639" w:rsidRPr="00CB6639" w:rsidRDefault="00CB6639" w:rsidP="00CB663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find as supported in Mongosh: </w:t>
      </w:r>
      <w:hyperlink r:id="rId17" w:history="1">
        <w:r w:rsidRPr="00CB663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ocs.mongodb.com/manual/reference/method/db.collection.find/</w:t>
        </w:r>
      </w:hyperlink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04E0ED8F" w14:textId="77777777" w:rsidR="00CB6639" w:rsidRPr="00CB6639" w:rsidRDefault="00CB6639" w:rsidP="00CB663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ormat: </w:t>
      </w:r>
      <w:proofErr w:type="spellStart"/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db.collection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find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(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query, projection).</w:t>
      </w:r>
    </w:p>
    <w:p w14:paraId="44064879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CB6639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4.1 </w:t>
      </w:r>
      <w:proofErr w:type="spellStart"/>
      <w:r w:rsidRPr="00CB6639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Toyu</w:t>
      </w:r>
      <w:proofErr w:type="spellEnd"/>
    </w:p>
    <w:p w14:paraId="40173105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Create the ‘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toyu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’ database in MongoDB.</w:t>
      </w:r>
    </w:p>
    <w:p w14:paraId="54C073EB" w14:textId="77777777" w:rsidR="00CB6639" w:rsidRPr="00CB6639" w:rsidRDefault="00CB6639" w:rsidP="00CB663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Download the file: </w:t>
      </w:r>
      <w:hyperlink r:id="rId18" w:history="1">
        <w:r w:rsidRPr="00CB663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toyu-db.gz</w:t>
        </w:r>
      </w:hyperlink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762BD5CF" w14:textId="77777777" w:rsidR="00CB6639" w:rsidRPr="00CB6639" w:rsidRDefault="00CB6639" w:rsidP="00CB663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Ensure that you have download MongoDB tools: command line utilities including import and export, </w:t>
      </w:r>
      <w:hyperlink r:id="rId19" w:history="1">
        <w:r w:rsidRPr="00CB663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www.mongodb.com/try/download/database-tools</w:t>
        </w:r>
      </w:hyperlink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0AB6656E" w14:textId="77777777" w:rsidR="00CB6639" w:rsidRPr="00CB6639" w:rsidRDefault="00CB6639" w:rsidP="00CB663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Run the command:</w:t>
      </w:r>
    </w:p>
    <w:p w14:paraId="125DF0ED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mongorestor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--archive="toyu-db.gz" --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gzip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--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nsFrom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='</w:t>
      </w:r>
      <w:proofErr w:type="spellStart"/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.*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' --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nsTo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='</w:t>
      </w:r>
      <w:proofErr w:type="spellStart"/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.*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'</w:t>
      </w:r>
    </w:p>
    <w:p w14:paraId="38F05DE9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Note that the design of 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toyu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s not the typical way one would design a MongoDB. Instead, it is intended to look like the 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toyu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MySQL database for ease of comparison.</w:t>
      </w:r>
    </w:p>
    <w:p w14:paraId="784F74C1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1B3F0A66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[1] Show all students.</w:t>
      </w:r>
    </w:p>
    <w:p w14:paraId="5C7EAF50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use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student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.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fin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</w:p>
    <w:p w14:paraId="03187C1D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Getting rid of _id:</w:t>
      </w:r>
    </w:p>
    <w:p w14:paraId="5D5E152A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proofErr w:type="spellStart"/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student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.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fin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{}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   {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"_id":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0 }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  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</w:p>
    <w:p w14:paraId="7D5EC1AD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[2] // Show all information of students majoring in 'CINF'.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proofErr w:type="spellStart"/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student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.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fin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{"major": "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CINF"}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   {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"_id":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0 }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[3] Show all student names. Return an array of student objects.</w:t>
      </w:r>
    </w:p>
    <w:p w14:paraId="3738FD63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proofErr w:type="spellStart"/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student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.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fin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{}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   {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": 1, "lname":1, "_id":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0 }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  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</w:p>
    <w:p w14:paraId="205D9C67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[4] Show all student names in this format:</w:t>
      </w:r>
    </w:p>
    <w:p w14:paraId="4245E24D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lastRenderedPageBreak/>
        <w:t>student #0: Tony Hawk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tudent #1: Mary Hawk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tudent #2: David Hawk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tudent #3: Catherine Lim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tudent #4: Larry Johnson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tudent #5: Linda Johnson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tudent #6: Lillian Johnson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tudent #7: Ben Zico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tudent #8: Bill Ching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tudent #9: Linda King</w:t>
      </w:r>
    </w:p>
    <w:p w14:paraId="0E07775F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Solution:</w:t>
      </w:r>
    </w:p>
    <w:p w14:paraId="4F7B315B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result =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student.fin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{}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{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: 1, "lname":1, "_id": 0 }  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.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toArray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// May not always work as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toArray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) returns a promise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// which may not be ready for use.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result.forEach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(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x,i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) =&gt; console.log('student #' + String(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i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) + ': ' + x[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] + ' ' + x[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]))</w:t>
      </w:r>
    </w:p>
    <w:p w14:paraId="44215297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[5] Show the names and credits (ach) of students majoring in 'CSCI' and having 40 or more credits.</w:t>
      </w:r>
    </w:p>
    <w:p w14:paraId="4D6A3F39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proofErr w:type="spellStart"/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student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.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fin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   {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"major": "CSCI", "ach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 :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{$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gt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: 40} }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   {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": 1, "lname":1, "ach":1, "_id":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0 }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  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</w:p>
    <w:p w14:paraId="00085BC8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Notes:</w:t>
      </w:r>
    </w:p>
    <w:p w14:paraId="5BB5B49D" w14:textId="77777777" w:rsidR="00CB6639" w:rsidRPr="00CB6639" w:rsidRDefault="00CB6639" w:rsidP="00CB663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MongoDb's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query and projection operators: </w:t>
      </w:r>
      <w:hyperlink r:id="rId20" w:history="1">
        <w:r w:rsidRPr="00CB663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ocs.mongodb.com/manual/reference/operator/query/</w:t>
        </w:r>
      </w:hyperlink>
    </w:p>
    <w:p w14:paraId="64DEC446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[6] Show the first name and last name of students with a first name starting with a L or B, case insensitive.</w:t>
      </w:r>
    </w:p>
    <w:p w14:paraId="511CA5B8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proofErr w:type="spellStart"/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student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.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fin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   {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":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{ $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regex: /^[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lb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]/, $options: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i</w:t>
      </w:r>
      <w:proofErr w:type="spellEnd"/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 }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}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   {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": 1, "lname":1, "_id":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0 }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  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</w:p>
    <w:p w14:paraId="530E5A16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Notes:</w:t>
      </w:r>
    </w:p>
    <w:p w14:paraId="68A2DA74" w14:textId="77777777" w:rsidR="00CB6639" w:rsidRPr="00CB6639" w:rsidRDefault="00CB6639" w:rsidP="00CB66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A regular expression is used: </w:t>
      </w:r>
      <w:hyperlink r:id="rId21" w:anchor="mongodb-query-op.-regex" w:history="1">
        <w:r w:rsidRPr="00CB663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ocs.mongodb.com/manual/reference/operator/query/regex/#mongodb-query-op.-regex</w:t>
        </w:r>
      </w:hyperlink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4AA37386" w14:textId="77777777" w:rsidR="00CB6639" w:rsidRPr="00CB6639" w:rsidRDefault="00CB6639" w:rsidP="00CB66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For regular expressions in general, see: </w:t>
      </w:r>
      <w:hyperlink r:id="rId22" w:history="1">
        <w:r w:rsidRPr="00CB663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en.wikipedia.org/wiki/Regular_expression</w:t>
        </w:r>
      </w:hyperlink>
    </w:p>
    <w:p w14:paraId="7B93BE48" w14:textId="77777777" w:rsidR="00CB6639" w:rsidRPr="00CB6639" w:rsidRDefault="00CB6639" w:rsidP="00CB66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Explanations:</w:t>
      </w:r>
    </w:p>
    <w:p w14:paraId="6DF7D1DB" w14:textId="77777777" w:rsidR="00CB6639" w:rsidRPr="00CB6639" w:rsidRDefault="00CB6639" w:rsidP="00CB663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^: match the beginning of a string.</w:t>
      </w:r>
    </w:p>
    <w:p w14:paraId="573AA895" w14:textId="77777777" w:rsidR="00CB6639" w:rsidRPr="00CB6639" w:rsidRDefault="00CB6639" w:rsidP="00CB663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[</w:t>
      </w:r>
      <w:proofErr w:type="spell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lb</w:t>
      </w:r>
      <w:proofErr w:type="spell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]: a character class that matches 'l', 'b' (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and also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'L' and 'B' since case insensitive matching is used.)</w:t>
      </w:r>
    </w:p>
    <w:p w14:paraId="006236DF" w14:textId="77777777" w:rsidR="00CB6639" w:rsidRPr="00CB6639" w:rsidRDefault="00CB6639" w:rsidP="00CB663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option a: case insensitive matching.</w:t>
      </w:r>
    </w:p>
    <w:p w14:paraId="52DFBB36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[7] Show the names and credits (ach) of students majoring in 'CSCI' and having 40 or more credits.</w:t>
      </w:r>
    </w:p>
    <w:p w14:paraId="6C1DFB48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proofErr w:type="spellStart"/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student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.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fin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   {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"$and": [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{ "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major": "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CSCI"}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{ "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ach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: {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$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gt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: 40}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} ]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}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   {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": 1, "lname":1, "ach":1, "_id":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0 }</w:t>
      </w:r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  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</w:p>
    <w:p w14:paraId="553DDA43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CB6639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4.2 Aggregation</w:t>
      </w:r>
    </w:p>
    <w:p w14:paraId="40EB25C4" w14:textId="77777777" w:rsidR="00CB6639" w:rsidRPr="00CB6639" w:rsidRDefault="00CB6639" w:rsidP="00CB663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"Aggregation operations process multiple documents and return computed results."</w:t>
      </w:r>
    </w:p>
    <w:p w14:paraId="1814997C" w14:textId="77777777" w:rsidR="00CB6639" w:rsidRPr="00CB6639" w:rsidRDefault="00CB6639" w:rsidP="00CB663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See: </w:t>
      </w:r>
      <w:hyperlink r:id="rId23" w:history="1">
        <w:r w:rsidRPr="00CB663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ocs.mongodb.com/manual/aggregation/</w:t>
        </w:r>
      </w:hyperlink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6950F63F" w14:textId="77777777" w:rsidR="00CB6639" w:rsidRPr="00CB6639" w:rsidRDefault="00CB6639" w:rsidP="00CB663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It can be used to replace map-reduce functionality. See: </w:t>
      </w:r>
      <w:hyperlink r:id="rId24" w:history="1">
        <w:r w:rsidRPr="00CB663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ocs.mongodb.com/manual/reference/map-reduce-to-aggregation-pipeline/</w:t>
        </w:r>
      </w:hyperlink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6203C4AC" w14:textId="77777777" w:rsidR="00CB6639" w:rsidRPr="00CB6639" w:rsidRDefault="00CB6639" w:rsidP="00CB663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There will not be programming questions on aggregation in the final examination.</w:t>
      </w:r>
    </w:p>
    <w:p w14:paraId="459CE901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[8] Show the number of faculty in each department.</w:t>
      </w:r>
    </w:p>
    <w:p w14:paraId="2FA3A222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In SQL: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SELECT DISTINCT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, Count(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fac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faculty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GROUP BY </w:t>
      </w:r>
      <w:proofErr w:type="spellStart"/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proofErr w:type="gramEnd"/>
    </w:p>
    <w:p w14:paraId="338FB2DE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In MongoDB:</w:t>
      </w:r>
    </w:p>
    <w:p w14:paraId="2ACDB130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faculty.aggregat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[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{"$group" : {_id:"$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, "count":{$sum:1}}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])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faculty.aggregat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[  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{ $group: { "_id": "$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, "count": {$sum:1}} }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{ $project: {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: "$_id" ,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num_faculty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: "$count",  "_id": 0}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]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</w:p>
    <w:p w14:paraId="30133D4E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Notes:</w:t>
      </w:r>
    </w:p>
    <w:p w14:paraId="6D239C05" w14:textId="77777777" w:rsidR="00CB6639" w:rsidRPr="00CB6639" w:rsidRDefault="00CB6639" w:rsidP="00CB663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$group: form group.</w:t>
      </w:r>
    </w:p>
    <w:p w14:paraId="0A255EFC" w14:textId="77777777" w:rsidR="00CB6639" w:rsidRPr="00CB6639" w:rsidRDefault="00CB6639" w:rsidP="00CB663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$sum: aggregate function.</w:t>
      </w:r>
    </w:p>
    <w:p w14:paraId="56B9A411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[9] Show the names of students who have enrolled in 10000: joining two 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document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2AD7F4B2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is should have 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the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imilar effect 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of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he SQL statement:</w:t>
      </w:r>
    </w:p>
    <w:p w14:paraId="39D3264F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SELECT DISTINCT </w:t>
      </w:r>
      <w:proofErr w:type="spellStart"/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, enroll AS e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ND </w:t>
      </w:r>
      <w:proofErr w:type="spellStart"/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proofErr w:type="gram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gram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10000;</w:t>
      </w:r>
      <w:proofErr w:type="gramEnd"/>
    </w:p>
    <w:p w14:paraId="74716FC6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In MongoDB:</w:t>
      </w:r>
    </w:p>
    <w:p w14:paraId="3ED9FF48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student.aggregat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[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{$lookup: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{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from: "enroll"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let: {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joinValu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: '$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'}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pipeline: [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    { $match: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          { $expr: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             { $and: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                [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                  { $eq: [ "$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,  "$$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joinValu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 ] }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                  { $eq: [ "$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, 10000 ] 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                ]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             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          }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     }    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]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as: "enrollment"     }}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 { $match: {"enrollment":  { $ne: [] }}},  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 { $project: {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: 1,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: 1, "_id": 0}} 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])</w:t>
      </w:r>
    </w:p>
    <w:p w14:paraId="4C234CD7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Notes:</w:t>
      </w:r>
    </w:p>
    <w:p w14:paraId="0147AC3A" w14:textId="77777777" w:rsidR="00CB6639" w:rsidRPr="00CB6639" w:rsidRDefault="00CB6639" w:rsidP="00CB663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An 'join' example.</w:t>
      </w:r>
    </w:p>
    <w:p w14:paraId="35A6D190" w14:textId="77777777" w:rsidR="00CB6639" w:rsidRPr="00CB6639" w:rsidRDefault="00CB6639" w:rsidP="00CB663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Joining is </w:t>
      </w:r>
      <w:proofErr w:type="gramStart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difficult</w:t>
      </w:r>
      <w:proofErr w:type="gramEnd"/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 MongoDB than SQL as document database should not be designed like a relational database.</w:t>
      </w:r>
    </w:p>
    <w:p w14:paraId="5BC24665" w14:textId="77777777" w:rsidR="00CB6639" w:rsidRPr="00CB6639" w:rsidRDefault="00CB6639" w:rsidP="00CB663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In particular:</w:t>
      </w:r>
    </w:p>
    <w:p w14:paraId="47138821" w14:textId="77777777" w:rsidR="00CB6639" w:rsidRPr="00CB6639" w:rsidRDefault="00CB6639" w:rsidP="00CB6639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The relational model uses a flat structure with no embedment.</w:t>
      </w:r>
    </w:p>
    <w:p w14:paraId="535A21FE" w14:textId="77777777" w:rsidR="00CB6639" w:rsidRPr="00CB6639" w:rsidRDefault="00CB6639" w:rsidP="00CB6639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The document model uses a hierarchical structure encouraging embedment.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</w:p>
    <w:p w14:paraId="43D6FC78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CB6639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lastRenderedPageBreak/>
        <w:t xml:space="preserve">4.3 Running </w:t>
      </w:r>
      <w:proofErr w:type="spellStart"/>
      <w:r w:rsidRPr="00CB6639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Javascript</w:t>
      </w:r>
      <w:proofErr w:type="spellEnd"/>
      <w:r w:rsidRPr="00CB6639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 xml:space="preserve"> program not using </w:t>
      </w:r>
      <w:proofErr w:type="spellStart"/>
      <w:r w:rsidRPr="00CB6639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mongosh</w:t>
      </w:r>
      <w:proofErr w:type="spellEnd"/>
    </w:p>
    <w:p w14:paraId="29A0505A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Try run </w:t>
      </w:r>
      <w:hyperlink r:id="rId25" w:history="1">
        <w:r w:rsidRPr="00CB6639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tinker.js.txt</w:t>
        </w:r>
      </w:hyperlink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 (remove .txt when saving)</w:t>
      </w:r>
    </w:p>
    <w:p w14:paraId="06374E7C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// run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npm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i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mongodb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 in the working directory.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// To run this program: node tinker1.js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onst mongo = require('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mongodb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');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var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MongoClient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mongo.MongoClient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var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url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mongodb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://localhost:27017';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MongoClient.connect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url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, function(err, client) {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client.db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);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console.log("hello");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var result =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b.collection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"faculty").find(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{ "rank": "Assistant Professor" },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{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: 1,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: 1, "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": 1, "_id": 0,  }  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).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toArray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result.then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(docs) =&gt; {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console.log(docs);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}).catch((err) =&gt; {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console.log(err);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}).finally(() =&gt; {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</w:t>
      </w:r>
      <w:proofErr w:type="spellStart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client.close</w:t>
      </w:r>
      <w:proofErr w:type="spellEnd"/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t>();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});</w:t>
      </w:r>
      <w:r w:rsidRPr="00CB6639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});</w:t>
      </w: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</w:p>
    <w:p w14:paraId="12CAB0F5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 </w:t>
      </w:r>
    </w:p>
    <w:p w14:paraId="04F36C8B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 </w:t>
      </w:r>
    </w:p>
    <w:p w14:paraId="0997B331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 </w:t>
      </w:r>
    </w:p>
    <w:p w14:paraId="1BC2161A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 </w:t>
      </w:r>
    </w:p>
    <w:p w14:paraId="7FD698DE" w14:textId="77777777" w:rsidR="00CB6639" w:rsidRPr="00CB6639" w:rsidRDefault="00CB6639" w:rsidP="00CB663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B6639">
        <w:rPr>
          <w:rFonts w:ascii="Verdana" w:eastAsia="Times New Roman" w:hAnsi="Verdana" w:cs="Times New Roman"/>
          <w:color w:val="000000"/>
          <w:kern w:val="0"/>
          <w14:ligatures w14:val="none"/>
        </w:rPr>
        <w:t> </w:t>
      </w:r>
    </w:p>
    <w:p w14:paraId="1BAF1E7D" w14:textId="77777777" w:rsidR="00CB684A" w:rsidRPr="00CB684A" w:rsidRDefault="00CB684A" w:rsidP="00C32BFE">
      <w:pPr>
        <w:rPr>
          <w:sz w:val="28"/>
          <w:szCs w:val="28"/>
        </w:rPr>
      </w:pPr>
    </w:p>
    <w:sectPr w:rsidR="00CB684A" w:rsidRPr="00CB684A" w:rsidSect="008A6B4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46B18" w14:textId="77777777" w:rsidR="00BC1EBB" w:rsidRDefault="00BC1EBB" w:rsidP="00DD2798">
      <w:pPr>
        <w:spacing w:after="0" w:line="240" w:lineRule="auto"/>
      </w:pPr>
      <w:r>
        <w:separator/>
      </w:r>
    </w:p>
  </w:endnote>
  <w:endnote w:type="continuationSeparator" w:id="0">
    <w:p w14:paraId="7D159B08" w14:textId="77777777" w:rsidR="00BC1EBB" w:rsidRDefault="00BC1EBB" w:rsidP="00DD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16935" w14:textId="77777777" w:rsidR="00DD2798" w:rsidRDefault="00DD2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339F2" w14:textId="77777777" w:rsidR="00DD2798" w:rsidRDefault="00DD27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160D" w14:textId="77777777" w:rsidR="00DD2798" w:rsidRDefault="00DD2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F56C" w14:textId="77777777" w:rsidR="00BC1EBB" w:rsidRDefault="00BC1EBB" w:rsidP="00DD2798">
      <w:pPr>
        <w:spacing w:after="0" w:line="240" w:lineRule="auto"/>
      </w:pPr>
      <w:r>
        <w:separator/>
      </w:r>
    </w:p>
  </w:footnote>
  <w:footnote w:type="continuationSeparator" w:id="0">
    <w:p w14:paraId="159E5AF3" w14:textId="77777777" w:rsidR="00BC1EBB" w:rsidRDefault="00BC1EBB" w:rsidP="00DD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ADBA" w14:textId="77777777" w:rsidR="00DD2798" w:rsidRDefault="00DD2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E2BD" w14:textId="77777777" w:rsidR="00DD2798" w:rsidRDefault="00DD27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3A99" w14:textId="77777777" w:rsidR="00DD2798" w:rsidRDefault="00DD2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13ADE"/>
    <w:multiLevelType w:val="multilevel"/>
    <w:tmpl w:val="0A7E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21F21"/>
    <w:multiLevelType w:val="multilevel"/>
    <w:tmpl w:val="CDDE4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E4908"/>
    <w:multiLevelType w:val="multilevel"/>
    <w:tmpl w:val="D49E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C2ABB"/>
    <w:multiLevelType w:val="multilevel"/>
    <w:tmpl w:val="E02C9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313C4"/>
    <w:multiLevelType w:val="multilevel"/>
    <w:tmpl w:val="D434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E1EAE"/>
    <w:multiLevelType w:val="multilevel"/>
    <w:tmpl w:val="7ABA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C2992"/>
    <w:multiLevelType w:val="multilevel"/>
    <w:tmpl w:val="E174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BD643F"/>
    <w:multiLevelType w:val="multilevel"/>
    <w:tmpl w:val="43A6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275EA"/>
    <w:multiLevelType w:val="multilevel"/>
    <w:tmpl w:val="B1DC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B57457"/>
    <w:multiLevelType w:val="multilevel"/>
    <w:tmpl w:val="FCF8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C07BA"/>
    <w:multiLevelType w:val="multilevel"/>
    <w:tmpl w:val="1788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94C08"/>
    <w:multiLevelType w:val="multilevel"/>
    <w:tmpl w:val="0F6C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C3232"/>
    <w:multiLevelType w:val="multilevel"/>
    <w:tmpl w:val="B3E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A034F"/>
    <w:multiLevelType w:val="multilevel"/>
    <w:tmpl w:val="151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34F17"/>
    <w:multiLevelType w:val="multilevel"/>
    <w:tmpl w:val="F150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76140"/>
    <w:multiLevelType w:val="multilevel"/>
    <w:tmpl w:val="5F72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183092"/>
    <w:multiLevelType w:val="multilevel"/>
    <w:tmpl w:val="3ED2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EA12A1"/>
    <w:multiLevelType w:val="multilevel"/>
    <w:tmpl w:val="C308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50263"/>
    <w:multiLevelType w:val="multilevel"/>
    <w:tmpl w:val="64A0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B63AFB"/>
    <w:multiLevelType w:val="multilevel"/>
    <w:tmpl w:val="D6E2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6028F"/>
    <w:multiLevelType w:val="multilevel"/>
    <w:tmpl w:val="CC3C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1316141">
    <w:abstractNumId w:val="11"/>
  </w:num>
  <w:num w:numId="2" w16cid:durableId="1835872813">
    <w:abstractNumId w:val="12"/>
  </w:num>
  <w:num w:numId="3" w16cid:durableId="1076782401">
    <w:abstractNumId w:val="5"/>
  </w:num>
  <w:num w:numId="4" w16cid:durableId="1270352377">
    <w:abstractNumId w:val="5"/>
    <w:lvlOverride w:ilvl="1">
      <w:lvl w:ilvl="1">
        <w:numFmt w:val="decimal"/>
        <w:lvlText w:val="%2."/>
        <w:lvlJc w:val="left"/>
      </w:lvl>
    </w:lvlOverride>
  </w:num>
  <w:num w:numId="5" w16cid:durableId="1612857215">
    <w:abstractNumId w:val="20"/>
  </w:num>
  <w:num w:numId="6" w16cid:durableId="955212101">
    <w:abstractNumId w:val="7"/>
  </w:num>
  <w:num w:numId="7" w16cid:durableId="1043672503">
    <w:abstractNumId w:val="15"/>
  </w:num>
  <w:num w:numId="8" w16cid:durableId="1918780148">
    <w:abstractNumId w:val="19"/>
  </w:num>
  <w:num w:numId="9" w16cid:durableId="347147620">
    <w:abstractNumId w:val="13"/>
  </w:num>
  <w:num w:numId="10" w16cid:durableId="979185453">
    <w:abstractNumId w:val="18"/>
  </w:num>
  <w:num w:numId="11" w16cid:durableId="1916817391">
    <w:abstractNumId w:val="0"/>
  </w:num>
  <w:num w:numId="12" w16cid:durableId="1876917160">
    <w:abstractNumId w:val="16"/>
  </w:num>
  <w:num w:numId="13" w16cid:durableId="182020143">
    <w:abstractNumId w:val="9"/>
  </w:num>
  <w:num w:numId="14" w16cid:durableId="459299219">
    <w:abstractNumId w:val="2"/>
  </w:num>
  <w:num w:numId="15" w16cid:durableId="1150288244">
    <w:abstractNumId w:val="6"/>
  </w:num>
  <w:num w:numId="16" w16cid:durableId="1956716489">
    <w:abstractNumId w:val="17"/>
  </w:num>
  <w:num w:numId="17" w16cid:durableId="314574479">
    <w:abstractNumId w:val="3"/>
  </w:num>
  <w:num w:numId="18" w16cid:durableId="1879463102">
    <w:abstractNumId w:val="8"/>
  </w:num>
  <w:num w:numId="19" w16cid:durableId="1210652096">
    <w:abstractNumId w:val="14"/>
  </w:num>
  <w:num w:numId="20" w16cid:durableId="1062094773">
    <w:abstractNumId w:val="4"/>
  </w:num>
  <w:num w:numId="21" w16cid:durableId="1471050146">
    <w:abstractNumId w:val="10"/>
  </w:num>
  <w:num w:numId="22" w16cid:durableId="48385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0C"/>
    <w:rsid w:val="00000DF2"/>
    <w:rsid w:val="000017BE"/>
    <w:rsid w:val="00003869"/>
    <w:rsid w:val="0001346A"/>
    <w:rsid w:val="0002089A"/>
    <w:rsid w:val="00021F76"/>
    <w:rsid w:val="00030B18"/>
    <w:rsid w:val="000315FD"/>
    <w:rsid w:val="000521A8"/>
    <w:rsid w:val="00063165"/>
    <w:rsid w:val="000639F8"/>
    <w:rsid w:val="00083785"/>
    <w:rsid w:val="00085141"/>
    <w:rsid w:val="00090536"/>
    <w:rsid w:val="00091471"/>
    <w:rsid w:val="00096871"/>
    <w:rsid w:val="00097CF1"/>
    <w:rsid w:val="000A68D1"/>
    <w:rsid w:val="000B6CAD"/>
    <w:rsid w:val="000C70F5"/>
    <w:rsid w:val="0010375C"/>
    <w:rsid w:val="00121A0F"/>
    <w:rsid w:val="00124A0D"/>
    <w:rsid w:val="00131215"/>
    <w:rsid w:val="0014709A"/>
    <w:rsid w:val="001505FD"/>
    <w:rsid w:val="00157F99"/>
    <w:rsid w:val="00177C8C"/>
    <w:rsid w:val="00184A51"/>
    <w:rsid w:val="00192796"/>
    <w:rsid w:val="0019541D"/>
    <w:rsid w:val="00196726"/>
    <w:rsid w:val="001C1D16"/>
    <w:rsid w:val="001C3AD6"/>
    <w:rsid w:val="001C4BE5"/>
    <w:rsid w:val="001F7BD0"/>
    <w:rsid w:val="00205D85"/>
    <w:rsid w:val="00232E48"/>
    <w:rsid w:val="002354AD"/>
    <w:rsid w:val="00260078"/>
    <w:rsid w:val="00260E12"/>
    <w:rsid w:val="00261152"/>
    <w:rsid w:val="0026609A"/>
    <w:rsid w:val="00266F09"/>
    <w:rsid w:val="00292432"/>
    <w:rsid w:val="002B556E"/>
    <w:rsid w:val="002B5DDF"/>
    <w:rsid w:val="002D2FC8"/>
    <w:rsid w:val="002D7AF9"/>
    <w:rsid w:val="002E1831"/>
    <w:rsid w:val="002E48ED"/>
    <w:rsid w:val="00305AF6"/>
    <w:rsid w:val="003075B3"/>
    <w:rsid w:val="00330897"/>
    <w:rsid w:val="00357449"/>
    <w:rsid w:val="003A4B4F"/>
    <w:rsid w:val="003C60B8"/>
    <w:rsid w:val="003D1483"/>
    <w:rsid w:val="003D5BDA"/>
    <w:rsid w:val="003D68F6"/>
    <w:rsid w:val="003D6A97"/>
    <w:rsid w:val="00404ED1"/>
    <w:rsid w:val="0041153C"/>
    <w:rsid w:val="004205BB"/>
    <w:rsid w:val="00466455"/>
    <w:rsid w:val="00466A25"/>
    <w:rsid w:val="0048286B"/>
    <w:rsid w:val="0049028D"/>
    <w:rsid w:val="004A64BD"/>
    <w:rsid w:val="004D3988"/>
    <w:rsid w:val="00510832"/>
    <w:rsid w:val="00514769"/>
    <w:rsid w:val="00526E5B"/>
    <w:rsid w:val="00546E7E"/>
    <w:rsid w:val="00551474"/>
    <w:rsid w:val="00556730"/>
    <w:rsid w:val="00557EA4"/>
    <w:rsid w:val="00561B37"/>
    <w:rsid w:val="00563084"/>
    <w:rsid w:val="005630E5"/>
    <w:rsid w:val="00564894"/>
    <w:rsid w:val="0058015E"/>
    <w:rsid w:val="005B3A6A"/>
    <w:rsid w:val="005B4363"/>
    <w:rsid w:val="005B5638"/>
    <w:rsid w:val="005C3E15"/>
    <w:rsid w:val="005D3693"/>
    <w:rsid w:val="005D513F"/>
    <w:rsid w:val="005E3C2F"/>
    <w:rsid w:val="005E6C84"/>
    <w:rsid w:val="005F53E5"/>
    <w:rsid w:val="0060064B"/>
    <w:rsid w:val="00603584"/>
    <w:rsid w:val="00607403"/>
    <w:rsid w:val="00622DBE"/>
    <w:rsid w:val="00640221"/>
    <w:rsid w:val="00644390"/>
    <w:rsid w:val="006523E6"/>
    <w:rsid w:val="00670230"/>
    <w:rsid w:val="00672B97"/>
    <w:rsid w:val="006740F5"/>
    <w:rsid w:val="006A534E"/>
    <w:rsid w:val="006A7B4A"/>
    <w:rsid w:val="006B1EC4"/>
    <w:rsid w:val="006E346B"/>
    <w:rsid w:val="006E6BC6"/>
    <w:rsid w:val="006E6F88"/>
    <w:rsid w:val="006F2A5F"/>
    <w:rsid w:val="00701798"/>
    <w:rsid w:val="00702419"/>
    <w:rsid w:val="00705AE4"/>
    <w:rsid w:val="00713248"/>
    <w:rsid w:val="007164BA"/>
    <w:rsid w:val="00744A11"/>
    <w:rsid w:val="00756729"/>
    <w:rsid w:val="00767852"/>
    <w:rsid w:val="00767CDF"/>
    <w:rsid w:val="007716F2"/>
    <w:rsid w:val="00790D89"/>
    <w:rsid w:val="00791B1C"/>
    <w:rsid w:val="00794A8D"/>
    <w:rsid w:val="007A153E"/>
    <w:rsid w:val="007A35D2"/>
    <w:rsid w:val="007A4D10"/>
    <w:rsid w:val="007C433C"/>
    <w:rsid w:val="007C6848"/>
    <w:rsid w:val="007D44F4"/>
    <w:rsid w:val="007E0FD5"/>
    <w:rsid w:val="00812B93"/>
    <w:rsid w:val="008139F3"/>
    <w:rsid w:val="00813F01"/>
    <w:rsid w:val="008146CF"/>
    <w:rsid w:val="00815063"/>
    <w:rsid w:val="008215FC"/>
    <w:rsid w:val="008232EB"/>
    <w:rsid w:val="00831F56"/>
    <w:rsid w:val="008477FD"/>
    <w:rsid w:val="0086229A"/>
    <w:rsid w:val="0086588C"/>
    <w:rsid w:val="00871DD1"/>
    <w:rsid w:val="008740E8"/>
    <w:rsid w:val="00874834"/>
    <w:rsid w:val="0088361C"/>
    <w:rsid w:val="00883B1D"/>
    <w:rsid w:val="008A4B17"/>
    <w:rsid w:val="008A6B43"/>
    <w:rsid w:val="008B5337"/>
    <w:rsid w:val="008D1603"/>
    <w:rsid w:val="008F48B4"/>
    <w:rsid w:val="00902A19"/>
    <w:rsid w:val="0090301F"/>
    <w:rsid w:val="00912AD0"/>
    <w:rsid w:val="009248F5"/>
    <w:rsid w:val="0093058B"/>
    <w:rsid w:val="00931375"/>
    <w:rsid w:val="00942959"/>
    <w:rsid w:val="00943206"/>
    <w:rsid w:val="00946A0E"/>
    <w:rsid w:val="00961731"/>
    <w:rsid w:val="00963F0C"/>
    <w:rsid w:val="00966625"/>
    <w:rsid w:val="0097592D"/>
    <w:rsid w:val="009767AD"/>
    <w:rsid w:val="009A315C"/>
    <w:rsid w:val="009A4F37"/>
    <w:rsid w:val="009A6C7B"/>
    <w:rsid w:val="009B6F69"/>
    <w:rsid w:val="009C0F19"/>
    <w:rsid w:val="009C54E6"/>
    <w:rsid w:val="009F1F20"/>
    <w:rsid w:val="009F5BB5"/>
    <w:rsid w:val="009F7069"/>
    <w:rsid w:val="00A04311"/>
    <w:rsid w:val="00A10469"/>
    <w:rsid w:val="00A3787F"/>
    <w:rsid w:val="00A51F45"/>
    <w:rsid w:val="00A6066F"/>
    <w:rsid w:val="00A65C75"/>
    <w:rsid w:val="00A67FB1"/>
    <w:rsid w:val="00A81691"/>
    <w:rsid w:val="00A830DD"/>
    <w:rsid w:val="00A859F4"/>
    <w:rsid w:val="00A90C9F"/>
    <w:rsid w:val="00AA7497"/>
    <w:rsid w:val="00AB4BB0"/>
    <w:rsid w:val="00AC1D40"/>
    <w:rsid w:val="00AC3950"/>
    <w:rsid w:val="00AC7850"/>
    <w:rsid w:val="00AC7890"/>
    <w:rsid w:val="00AE26EE"/>
    <w:rsid w:val="00B22BD3"/>
    <w:rsid w:val="00B24405"/>
    <w:rsid w:val="00B502F9"/>
    <w:rsid w:val="00B56D7B"/>
    <w:rsid w:val="00B56DCF"/>
    <w:rsid w:val="00B6055B"/>
    <w:rsid w:val="00B741A6"/>
    <w:rsid w:val="00B7798C"/>
    <w:rsid w:val="00B86D14"/>
    <w:rsid w:val="00B87E06"/>
    <w:rsid w:val="00BC1EBB"/>
    <w:rsid w:val="00BC6BF7"/>
    <w:rsid w:val="00BE6849"/>
    <w:rsid w:val="00C15EE2"/>
    <w:rsid w:val="00C20224"/>
    <w:rsid w:val="00C32BFE"/>
    <w:rsid w:val="00C66056"/>
    <w:rsid w:val="00C81E96"/>
    <w:rsid w:val="00C82170"/>
    <w:rsid w:val="00C925F7"/>
    <w:rsid w:val="00C9436C"/>
    <w:rsid w:val="00C94BA5"/>
    <w:rsid w:val="00CA5FB9"/>
    <w:rsid w:val="00CA6A06"/>
    <w:rsid w:val="00CB6639"/>
    <w:rsid w:val="00CB684A"/>
    <w:rsid w:val="00CC177A"/>
    <w:rsid w:val="00CC184F"/>
    <w:rsid w:val="00CD67CA"/>
    <w:rsid w:val="00D0070A"/>
    <w:rsid w:val="00D1017A"/>
    <w:rsid w:val="00D31B2E"/>
    <w:rsid w:val="00D36BD2"/>
    <w:rsid w:val="00D66F24"/>
    <w:rsid w:val="00D701DC"/>
    <w:rsid w:val="00D8504C"/>
    <w:rsid w:val="00DD2798"/>
    <w:rsid w:val="00DE0CD2"/>
    <w:rsid w:val="00DF3FED"/>
    <w:rsid w:val="00E14663"/>
    <w:rsid w:val="00E23920"/>
    <w:rsid w:val="00E25417"/>
    <w:rsid w:val="00E37830"/>
    <w:rsid w:val="00E71B3F"/>
    <w:rsid w:val="00E7340C"/>
    <w:rsid w:val="00E74EF4"/>
    <w:rsid w:val="00E86A0D"/>
    <w:rsid w:val="00EA0830"/>
    <w:rsid w:val="00EB3EE7"/>
    <w:rsid w:val="00EB4470"/>
    <w:rsid w:val="00EB7785"/>
    <w:rsid w:val="00EC00D7"/>
    <w:rsid w:val="00ED6FA2"/>
    <w:rsid w:val="00ED6FEE"/>
    <w:rsid w:val="00EF6EDE"/>
    <w:rsid w:val="00F16012"/>
    <w:rsid w:val="00F26962"/>
    <w:rsid w:val="00F371BD"/>
    <w:rsid w:val="00F374A6"/>
    <w:rsid w:val="00F40F73"/>
    <w:rsid w:val="00F45A04"/>
    <w:rsid w:val="00F560B4"/>
    <w:rsid w:val="00F7224E"/>
    <w:rsid w:val="00F74CB3"/>
    <w:rsid w:val="00F90490"/>
    <w:rsid w:val="00FC3728"/>
    <w:rsid w:val="00FD2790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E982"/>
  <w15:chartTrackingRefBased/>
  <w15:docId w15:val="{0F16E6D0-D471-4036-903C-CBE05B9E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A19"/>
  </w:style>
  <w:style w:type="paragraph" w:styleId="Heading1">
    <w:name w:val="heading 1"/>
    <w:basedOn w:val="Normal"/>
    <w:next w:val="Normal"/>
    <w:link w:val="Heading1Char"/>
    <w:uiPriority w:val="9"/>
    <w:qFormat/>
    <w:rsid w:val="00184A51"/>
    <w:pPr>
      <w:keepNext/>
      <w:keepLines/>
      <w:spacing w:before="240" w:after="0" w:line="240" w:lineRule="auto"/>
      <w:contextualSpacing/>
      <w:outlineLvl w:val="0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830"/>
    <w:pPr>
      <w:keepNext/>
      <w:keepLines/>
      <w:spacing w:before="40" w:after="40"/>
      <w:outlineLvl w:val="1"/>
    </w:pPr>
    <w:rPr>
      <w:rFonts w:eastAsiaTheme="majorEastAsia" w:cstheme="majorBidi"/>
      <w:color w:val="0F476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830"/>
    <w:pPr>
      <w:keepNext/>
      <w:keepLines/>
      <w:spacing w:before="40" w:after="40"/>
      <w:outlineLvl w:val="2"/>
    </w:pPr>
    <w:rPr>
      <w:rFonts w:eastAsiaTheme="majorEastAsia" w:cstheme="majorBidi"/>
      <w:b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A51"/>
    <w:rPr>
      <w:rFonts w:eastAsiaTheme="majorEastAsia" w:cstheme="majorBidi"/>
      <w:b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830"/>
    <w:rPr>
      <w:rFonts w:eastAsiaTheme="majorEastAsia" w:cstheme="majorBidi"/>
      <w:color w:val="0F476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830"/>
    <w:rPr>
      <w:rFonts w:eastAsiaTheme="majorEastAsia" w:cstheme="majorBidi"/>
      <w:b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40C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A6B43"/>
  </w:style>
  <w:style w:type="paragraph" w:customStyle="1" w:styleId="Title1">
    <w:name w:val="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1">
    <w:name w:val="Sub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ection">
    <w:name w:val="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767AD"/>
    <w:rPr>
      <w:color w:val="0000FF"/>
      <w:u w:val="single"/>
    </w:rPr>
  </w:style>
  <w:style w:type="character" w:customStyle="1" w:styleId="Emphasis1">
    <w:name w:val="Emphasis1"/>
    <w:basedOn w:val="DefaultParagraphFont"/>
    <w:rsid w:val="009767AD"/>
  </w:style>
  <w:style w:type="paragraph" w:customStyle="1" w:styleId="subsection">
    <w:name w:val="sub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">
    <w:name w:val="example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2">
    <w:name w:val="Emphasis2"/>
    <w:basedOn w:val="DefaultParagraphFont"/>
    <w:rsid w:val="00A51F45"/>
  </w:style>
  <w:style w:type="character" w:styleId="Strong">
    <w:name w:val="Strong"/>
    <w:basedOn w:val="DefaultParagraphFont"/>
    <w:uiPriority w:val="22"/>
    <w:qFormat/>
    <w:rsid w:val="00A51F45"/>
    <w:rPr>
      <w:b/>
      <w:bCs/>
    </w:rPr>
  </w:style>
  <w:style w:type="character" w:styleId="Emphasis">
    <w:name w:val="Emphasis"/>
    <w:basedOn w:val="DefaultParagraphFont"/>
    <w:uiPriority w:val="20"/>
    <w:qFormat/>
    <w:rsid w:val="00A51F45"/>
    <w:rPr>
      <w:i/>
      <w:iCs/>
    </w:rPr>
  </w:style>
  <w:style w:type="character" w:customStyle="1" w:styleId="Emphasis3">
    <w:name w:val="Emphasis3"/>
    <w:basedOn w:val="DefaultParagraphFont"/>
    <w:rsid w:val="00A10469"/>
  </w:style>
  <w:style w:type="table" w:styleId="TableGrid">
    <w:name w:val="Table Grid"/>
    <w:basedOn w:val="TableNormal"/>
    <w:uiPriority w:val="39"/>
    <w:rsid w:val="00CA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5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5FB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Title2">
    <w:name w:val="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2">
    <w:name w:val="Sub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de">
    <w:name w:val="code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1">
    <w:name w:val="example1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de1">
    <w:name w:val="code1"/>
    <w:basedOn w:val="DefaultParagraphFont"/>
    <w:rsid w:val="00CC177A"/>
  </w:style>
  <w:style w:type="character" w:customStyle="1" w:styleId="section1">
    <w:name w:val="section1"/>
    <w:basedOn w:val="DefaultParagraphFont"/>
    <w:rsid w:val="00CC177A"/>
  </w:style>
  <w:style w:type="paragraph" w:customStyle="1" w:styleId="Title3">
    <w:name w:val="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3">
    <w:name w:val="Sub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le4">
    <w:name w:val="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4">
    <w:name w:val="Sub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4">
    <w:name w:val="Emphasis4"/>
    <w:basedOn w:val="DefaultParagraphFont"/>
    <w:rsid w:val="000315FD"/>
  </w:style>
  <w:style w:type="paragraph" w:customStyle="1" w:styleId="Title5">
    <w:name w:val="Title5"/>
    <w:basedOn w:val="Normal"/>
    <w:rsid w:val="003A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5">
    <w:name w:val="Subtitle5"/>
    <w:basedOn w:val="Normal"/>
    <w:rsid w:val="003A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5">
    <w:name w:val="Emphasis5"/>
    <w:basedOn w:val="DefaultParagraphFont"/>
    <w:rsid w:val="003A4B4F"/>
  </w:style>
  <w:style w:type="character" w:styleId="FollowedHyperlink">
    <w:name w:val="FollowedHyperlink"/>
    <w:basedOn w:val="DefaultParagraphFont"/>
    <w:uiPriority w:val="99"/>
    <w:semiHidden/>
    <w:unhideWhenUsed/>
    <w:rsid w:val="00C9436C"/>
    <w:rPr>
      <w:color w:val="96607D" w:themeColor="followedHyperlink"/>
      <w:u w:val="single"/>
    </w:rPr>
  </w:style>
  <w:style w:type="character" w:customStyle="1" w:styleId="vszkzc">
    <w:name w:val="vszkzc"/>
    <w:basedOn w:val="DefaultParagraphFont"/>
    <w:rsid w:val="00E23920"/>
  </w:style>
  <w:style w:type="character" w:customStyle="1" w:styleId="a7yfkb">
    <w:name w:val="a7yfkb"/>
    <w:basedOn w:val="DefaultParagraphFont"/>
    <w:rsid w:val="00E23920"/>
  </w:style>
  <w:style w:type="paragraph" w:customStyle="1" w:styleId="Title6">
    <w:name w:val="Title6"/>
    <w:basedOn w:val="Normal"/>
    <w:rsid w:val="00EB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6">
    <w:name w:val="Subtitle6"/>
    <w:basedOn w:val="Normal"/>
    <w:rsid w:val="00EB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6">
    <w:name w:val="Emphasis6"/>
    <w:basedOn w:val="DefaultParagraphFont"/>
    <w:rsid w:val="00EB7785"/>
  </w:style>
  <w:style w:type="character" w:customStyle="1" w:styleId="subsection1">
    <w:name w:val="subsection1"/>
    <w:basedOn w:val="DefaultParagraphFont"/>
    <w:rsid w:val="00EB7785"/>
  </w:style>
  <w:style w:type="character" w:styleId="HTMLCode">
    <w:name w:val="HTML Code"/>
    <w:basedOn w:val="DefaultParagraphFont"/>
    <w:uiPriority w:val="99"/>
    <w:semiHidden/>
    <w:unhideWhenUsed/>
    <w:rsid w:val="00FE0AFA"/>
    <w:rPr>
      <w:rFonts w:ascii="Courier New" w:eastAsia="Times New Roman" w:hAnsi="Courier New" w:cs="Courier New"/>
      <w:sz w:val="20"/>
      <w:szCs w:val="20"/>
    </w:rPr>
  </w:style>
  <w:style w:type="character" w:customStyle="1" w:styleId="cite-bracket">
    <w:name w:val="cite-bracket"/>
    <w:basedOn w:val="DefaultParagraphFont"/>
    <w:rsid w:val="00FE0AFA"/>
  </w:style>
  <w:style w:type="character" w:customStyle="1" w:styleId="token">
    <w:name w:val="token"/>
    <w:basedOn w:val="DefaultParagraphFont"/>
    <w:rsid w:val="00FE0AFA"/>
  </w:style>
  <w:style w:type="paragraph" w:customStyle="1" w:styleId="Title7">
    <w:name w:val="Title7"/>
    <w:basedOn w:val="Normal"/>
    <w:rsid w:val="0086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7">
    <w:name w:val="Subtitle7"/>
    <w:basedOn w:val="Normal"/>
    <w:rsid w:val="0086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7">
    <w:name w:val="Emphasis7"/>
    <w:basedOn w:val="DefaultParagraphFont"/>
    <w:rsid w:val="0086229A"/>
  </w:style>
  <w:style w:type="paragraph" w:customStyle="1" w:styleId="Title8">
    <w:name w:val="Title8"/>
    <w:basedOn w:val="Normal"/>
    <w:rsid w:val="0012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8">
    <w:name w:val="Subtitle8"/>
    <w:basedOn w:val="Normal"/>
    <w:rsid w:val="0012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8">
    <w:name w:val="Emphasis8"/>
    <w:basedOn w:val="DefaultParagraphFont"/>
    <w:rsid w:val="00124A0D"/>
  </w:style>
  <w:style w:type="paragraph" w:customStyle="1" w:styleId="Title9">
    <w:name w:val="Title9"/>
    <w:basedOn w:val="Normal"/>
    <w:rsid w:val="0084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9">
    <w:name w:val="Subtitle9"/>
    <w:basedOn w:val="Normal"/>
    <w:rsid w:val="0084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9">
    <w:name w:val="Emphasis9"/>
    <w:basedOn w:val="DefaultParagraphFont"/>
    <w:rsid w:val="008477FD"/>
  </w:style>
  <w:style w:type="paragraph" w:customStyle="1" w:styleId="subsubsection">
    <w:name w:val="subsubsection"/>
    <w:basedOn w:val="Normal"/>
    <w:rsid w:val="0084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le10">
    <w:name w:val="Title10"/>
    <w:basedOn w:val="Normal"/>
    <w:rsid w:val="004A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10">
    <w:name w:val="Subtitle10"/>
    <w:basedOn w:val="Normal"/>
    <w:rsid w:val="004A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10">
    <w:name w:val="Emphasis10"/>
    <w:basedOn w:val="DefaultParagraphFont"/>
    <w:rsid w:val="004A64BD"/>
  </w:style>
  <w:style w:type="paragraph" w:customStyle="1" w:styleId="Title11">
    <w:name w:val="Title11"/>
    <w:basedOn w:val="Normal"/>
    <w:rsid w:val="00BE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11">
    <w:name w:val="Subtitle11"/>
    <w:basedOn w:val="Normal"/>
    <w:rsid w:val="00BE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11">
    <w:name w:val="Emphasis11"/>
    <w:basedOn w:val="DefaultParagraphFont"/>
    <w:rsid w:val="00BE6849"/>
  </w:style>
  <w:style w:type="paragraph" w:styleId="Header">
    <w:name w:val="header"/>
    <w:basedOn w:val="Normal"/>
    <w:link w:val="HeaderChar"/>
    <w:uiPriority w:val="99"/>
    <w:unhideWhenUsed/>
    <w:rsid w:val="00DD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798"/>
  </w:style>
  <w:style w:type="paragraph" w:styleId="Footer">
    <w:name w:val="footer"/>
    <w:basedOn w:val="Normal"/>
    <w:link w:val="FooterChar"/>
    <w:uiPriority w:val="99"/>
    <w:unhideWhenUsed/>
    <w:rsid w:val="00DD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798"/>
  </w:style>
  <w:style w:type="paragraph" w:customStyle="1" w:styleId="Title12">
    <w:name w:val="Title12"/>
    <w:basedOn w:val="Normal"/>
    <w:rsid w:val="00A0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12">
    <w:name w:val="Subtitle12"/>
    <w:basedOn w:val="Normal"/>
    <w:rsid w:val="00A0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12">
    <w:name w:val="Emphasis12"/>
    <w:basedOn w:val="DefaultParagraphFont"/>
    <w:rsid w:val="00A04311"/>
  </w:style>
  <w:style w:type="paragraph" w:customStyle="1" w:styleId="title0">
    <w:name w:val="title"/>
    <w:basedOn w:val="Normal"/>
    <w:rsid w:val="00CB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0">
    <w:name w:val="subtitle"/>
    <w:basedOn w:val="Normal"/>
    <w:rsid w:val="00CB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0">
    <w:name w:val="emphasis"/>
    <w:basedOn w:val="DefaultParagraphFont"/>
    <w:rsid w:val="00CB6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ongodb.com/guides/" TargetMode="External"/><Relationship Id="rId18" Type="http://schemas.openxmlformats.org/officeDocument/2006/relationships/hyperlink" Target="https://dcm.uhcl.edu/yue/courses/joinDB/Fall2025/notes/nosql/toyu-db.gz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cs.mongodb.com/manual/reference/operator/query/regex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ongodb.com/mongodb-shell/crud/insert/" TargetMode="External"/><Relationship Id="rId17" Type="http://schemas.openxmlformats.org/officeDocument/2006/relationships/hyperlink" Target="https://docs.mongodb.com/manual/reference/method/db.collection.find/" TargetMode="External"/><Relationship Id="rId25" Type="http://schemas.openxmlformats.org/officeDocument/2006/relationships/hyperlink" Target="https://dcm.uhcl.edu/yue/courses/joinDB/Fall2025/notes/nosql/tinker.js.tx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docs.mongodb.com/manual/reference/operator/query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ongodb.com/manual/" TargetMode="External"/><Relationship Id="rId24" Type="http://schemas.openxmlformats.org/officeDocument/2006/relationships/hyperlink" Target="https://docs.mongodb.com/manual/reference/map-reduce-to-aggregation-pipelin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docs.mongodb.com/manual/aggregation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mongodb.com/try/download/database-tools" TargetMode="External"/><Relationship Id="rId19" Type="http://schemas.openxmlformats.org/officeDocument/2006/relationships/hyperlink" Target="https://www.mongodb.com/try/download/database-tools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mongodb.com/try/download/shell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en.wikipedia.org/wiki/Regular_expression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www.mongodb.com/try/download/commu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3C93-49B1-41AB-9798-DDC0BE1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9</TotalTime>
  <Pages>13</Pages>
  <Words>1811</Words>
  <Characters>13185</Characters>
  <Application>Microsoft Office Word</Application>
  <DocSecurity>0</DocSecurity>
  <Lines>527</Lines>
  <Paragraphs>5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T</Company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96</cp:revision>
  <dcterms:created xsi:type="dcterms:W3CDTF">2025-08-17T03:25:00Z</dcterms:created>
  <dcterms:modified xsi:type="dcterms:W3CDTF">2025-11-17T23:39:00Z</dcterms:modified>
</cp:coreProperties>
</file>